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43B" w:rsidRPr="009669B6" w:rsidRDefault="00CB0100" w:rsidP="009828CC">
      <w:pPr>
        <w:pStyle w:val="a4"/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 xml:space="preserve">               </w:t>
      </w:r>
      <w:r w:rsidR="00B8543B" w:rsidRPr="009669B6">
        <w:rPr>
          <w:rFonts w:ascii="Times New Roman" w:eastAsia="Times New Roman" w:hAnsi="Times New Roman" w:cs="Times New Roman"/>
          <w:b/>
          <w:bCs/>
          <w:color w:val="C00000"/>
          <w:sz w:val="24"/>
          <w:szCs w:val="24"/>
          <w:lang w:eastAsia="ru-RU"/>
        </w:rPr>
        <w:t>Праздник открывается песней «Новый год!»</w:t>
      </w:r>
    </w:p>
    <w:p w:rsidR="00B8543B" w:rsidRPr="009669B6" w:rsidRDefault="00B8543B" w:rsidP="009828CC">
      <w:pPr>
        <w:pStyle w:val="a4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9828CC" w:rsidRPr="009669B6" w:rsidRDefault="009816FE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Ведущий.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</w:t>
      </w:r>
      <w:r w:rsidR="009828CC"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Новый год — карнавал,</w:t>
      </w:r>
    </w:p>
    <w:p w:rsidR="009828CC" w:rsidRPr="009669B6" w:rsidRDefault="009828CC" w:rsidP="009828CC">
      <w:pPr>
        <w:pStyle w:val="a4"/>
        <w:ind w:left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Серпантин, яркий свет.</w:t>
      </w:r>
    </w:p>
    <w:p w:rsidR="009828CC" w:rsidRPr="009669B6" w:rsidRDefault="009828CC" w:rsidP="009828CC">
      <w:pPr>
        <w:pStyle w:val="a4"/>
        <w:ind w:left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Даже взрослым прислал</w:t>
      </w:r>
    </w:p>
    <w:p w:rsidR="009828CC" w:rsidRPr="009669B6" w:rsidRDefault="009828CC" w:rsidP="009828CC">
      <w:pPr>
        <w:pStyle w:val="a4"/>
        <w:ind w:left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Он из детства привет.</w:t>
      </w:r>
    </w:p>
    <w:p w:rsidR="009828CC" w:rsidRPr="009669B6" w:rsidRDefault="009828CC" w:rsidP="009828CC">
      <w:pPr>
        <w:pStyle w:val="a4"/>
        <w:ind w:left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Только вы и мечта,</w:t>
      </w:r>
    </w:p>
    <w:p w:rsidR="009828CC" w:rsidRPr="009669B6" w:rsidRDefault="009828CC" w:rsidP="009828CC">
      <w:pPr>
        <w:pStyle w:val="a4"/>
        <w:ind w:left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Больше нет ничего,</w:t>
      </w:r>
    </w:p>
    <w:p w:rsidR="009828CC" w:rsidRPr="009669B6" w:rsidRDefault="009828CC" w:rsidP="009828CC">
      <w:pPr>
        <w:pStyle w:val="a4"/>
        <w:ind w:left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И двенадцать ударов</w:t>
      </w:r>
    </w:p>
    <w:p w:rsidR="009828CC" w:rsidRPr="009669B6" w:rsidRDefault="009828CC" w:rsidP="009828CC">
      <w:pPr>
        <w:pStyle w:val="a4"/>
        <w:ind w:left="567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Творят волшебство.</w:t>
      </w:r>
    </w:p>
    <w:p w:rsidR="00B8543B" w:rsidRPr="009669B6" w:rsidRDefault="00B8543B" w:rsidP="009828CC">
      <w:pPr>
        <w:pStyle w:val="a4"/>
        <w:ind w:left="567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</w:p>
    <w:p w:rsidR="009828CC" w:rsidRPr="009669B6" w:rsidRDefault="00B8543B" w:rsidP="009828CC">
      <w:pPr>
        <w:pStyle w:val="a4"/>
        <w:ind w:left="567"/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i/>
          <w:color w:val="1D1B11" w:themeColor="background2" w:themeShade="1A"/>
          <w:sz w:val="24"/>
          <w:szCs w:val="24"/>
        </w:rPr>
        <w:t xml:space="preserve">                 Бой курантов.</w:t>
      </w:r>
    </w:p>
    <w:p w:rsidR="00B8543B" w:rsidRPr="009669B6" w:rsidRDefault="00B8543B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828CC" w:rsidRPr="009669B6" w:rsidRDefault="009816FE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="009828CC"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Часы пробьют 12 раз - 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свет в ночи забрезжит,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Часы пробьют 12 раз – 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сбудутся надежды,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станут помыслы чисты – 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емало для начала!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Но  это вовсе не часы,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 сердце простучало!</w:t>
      </w:r>
    </w:p>
    <w:p w:rsidR="00CB0100" w:rsidRPr="009669B6" w:rsidRDefault="00CB0100" w:rsidP="009828CC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9669B6">
        <w:rPr>
          <w:rFonts w:ascii="Times New Roman" w:hAnsi="Times New Roman" w:cs="Times New Roman"/>
          <w:b/>
          <w:sz w:val="24"/>
          <w:szCs w:val="24"/>
        </w:rPr>
        <w:t xml:space="preserve">1 </w:t>
      </w:r>
      <w:proofErr w:type="spellStart"/>
      <w:r w:rsidRPr="009669B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sz w:val="24"/>
          <w:szCs w:val="24"/>
        </w:rPr>
        <w:t xml:space="preserve">.          </w:t>
      </w:r>
      <w:r w:rsidR="009816FE" w:rsidRPr="009669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69B6">
        <w:rPr>
          <w:rFonts w:ascii="Times New Roman" w:hAnsi="Times New Roman" w:cs="Times New Roman"/>
          <w:sz w:val="24"/>
          <w:szCs w:val="24"/>
        </w:rPr>
        <w:t>Снег да снежные узоры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В поле – вьюги, разговоры,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Холод, полутьма.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sz w:val="24"/>
          <w:szCs w:val="24"/>
        </w:rPr>
        <w:t xml:space="preserve">2 </w:t>
      </w:r>
      <w:proofErr w:type="spellStart"/>
      <w:r w:rsidRPr="009669B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sz w:val="24"/>
          <w:szCs w:val="24"/>
        </w:rPr>
        <w:t>.</w:t>
      </w:r>
      <w:r w:rsidRPr="009669B6">
        <w:rPr>
          <w:rFonts w:ascii="Times New Roman" w:hAnsi="Times New Roman" w:cs="Times New Roman"/>
          <w:sz w:val="24"/>
          <w:szCs w:val="24"/>
        </w:rPr>
        <w:t xml:space="preserve">          День – коньки, гора, салазки.</w:t>
      </w:r>
    </w:p>
    <w:p w:rsidR="009828CC" w:rsidRPr="009669B6" w:rsidRDefault="00CB0100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28CC" w:rsidRPr="009669B6">
        <w:rPr>
          <w:rFonts w:ascii="Times New Roman" w:hAnsi="Times New Roman" w:cs="Times New Roman"/>
          <w:sz w:val="24"/>
          <w:szCs w:val="24"/>
        </w:rPr>
        <w:t>Вечер – бабушкины сказки</w:t>
      </w:r>
    </w:p>
    <w:p w:rsidR="009828CC" w:rsidRPr="009669B6" w:rsidRDefault="00CB0100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9828CC" w:rsidRPr="009669B6">
        <w:rPr>
          <w:rFonts w:ascii="Times New Roman" w:hAnsi="Times New Roman" w:cs="Times New Roman"/>
          <w:sz w:val="24"/>
          <w:szCs w:val="24"/>
        </w:rPr>
        <w:t xml:space="preserve">Вот она – зима! </w:t>
      </w:r>
      <w:r w:rsidR="009828CC" w:rsidRPr="009669B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828CC" w:rsidRPr="009669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9669B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sz w:val="24"/>
          <w:szCs w:val="24"/>
        </w:rPr>
        <w:t xml:space="preserve">.        </w:t>
      </w:r>
      <w:r w:rsidRPr="009669B6">
        <w:rPr>
          <w:rFonts w:ascii="Times New Roman" w:hAnsi="Times New Roman" w:cs="Times New Roman"/>
          <w:sz w:val="24"/>
          <w:szCs w:val="24"/>
        </w:rPr>
        <w:t xml:space="preserve"> Белым снегом всё покрыто – и деревья и дома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Свищет ветер легкокрылый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sz w:val="24"/>
          <w:szCs w:val="24"/>
        </w:rPr>
        <w:t xml:space="preserve">Все.            - </w:t>
      </w:r>
      <w:r w:rsidRPr="009669B6">
        <w:rPr>
          <w:rFonts w:ascii="Times New Roman" w:hAnsi="Times New Roman" w:cs="Times New Roman"/>
          <w:sz w:val="24"/>
          <w:szCs w:val="24"/>
        </w:rPr>
        <w:t>Здравствуй, зимушка-зима!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sz w:val="24"/>
          <w:szCs w:val="24"/>
        </w:rPr>
        <w:t xml:space="preserve">4 </w:t>
      </w:r>
      <w:proofErr w:type="spellStart"/>
      <w:r w:rsidRPr="009669B6">
        <w:rPr>
          <w:rFonts w:ascii="Times New Roman" w:hAnsi="Times New Roman" w:cs="Times New Roman"/>
          <w:b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sz w:val="24"/>
          <w:szCs w:val="24"/>
        </w:rPr>
        <w:t xml:space="preserve">.         </w:t>
      </w:r>
      <w:r w:rsidRPr="009669B6">
        <w:rPr>
          <w:rFonts w:ascii="Times New Roman" w:hAnsi="Times New Roman" w:cs="Times New Roman"/>
          <w:sz w:val="24"/>
          <w:szCs w:val="24"/>
        </w:rPr>
        <w:t>Вьётся след замысловатый от полянки до холма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Это заяц напечатал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sz w:val="24"/>
          <w:szCs w:val="24"/>
        </w:rPr>
        <w:t xml:space="preserve">Все.             </w:t>
      </w:r>
      <w:r w:rsidRPr="009669B6">
        <w:rPr>
          <w:rFonts w:ascii="Times New Roman" w:hAnsi="Times New Roman" w:cs="Times New Roman"/>
          <w:sz w:val="24"/>
          <w:szCs w:val="24"/>
        </w:rPr>
        <w:t>– Здравствуй, зимушка-зима!</w:t>
      </w:r>
    </w:p>
    <w:p w:rsidR="009828CC" w:rsidRPr="009669B6" w:rsidRDefault="009828CC" w:rsidP="009828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5реб.         </w:t>
      </w:r>
      <w:r w:rsidRPr="009669B6">
        <w:rPr>
          <w:rFonts w:ascii="Times New Roman" w:hAnsi="Times New Roman" w:cs="Times New Roman"/>
          <w:sz w:val="24"/>
          <w:szCs w:val="24"/>
        </w:rPr>
        <w:t>  Пришла пора веселая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>                     И вновь блестят коньки,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>                     А рядом с нашим садиком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>                     Растут снеговики.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6реб.           </w:t>
      </w:r>
      <w:r w:rsidRPr="009669B6">
        <w:rPr>
          <w:rFonts w:ascii="Times New Roman" w:hAnsi="Times New Roman" w:cs="Times New Roman"/>
          <w:sz w:val="24"/>
          <w:szCs w:val="24"/>
        </w:rPr>
        <w:t>Зима пришла непрошено,</w:t>
      </w:r>
    </w:p>
    <w:p w:rsidR="009828CC" w:rsidRPr="009669B6" w:rsidRDefault="009828CC" w:rsidP="009828C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>               Зима пришла тайком,</w:t>
      </w:r>
    </w:p>
    <w:p w:rsidR="009828CC" w:rsidRPr="009669B6" w:rsidRDefault="009828CC" w:rsidP="009828C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               </w:t>
      </w:r>
      <w:proofErr w:type="gramStart"/>
      <w:r w:rsidRPr="009669B6">
        <w:rPr>
          <w:rFonts w:ascii="Times New Roman" w:hAnsi="Times New Roman" w:cs="Times New Roman"/>
          <w:sz w:val="24"/>
          <w:szCs w:val="24"/>
        </w:rPr>
        <w:t>На утро</w:t>
      </w:r>
      <w:proofErr w:type="gramEnd"/>
      <w:r w:rsidRPr="009669B6">
        <w:rPr>
          <w:rFonts w:ascii="Times New Roman" w:hAnsi="Times New Roman" w:cs="Times New Roman"/>
          <w:sz w:val="24"/>
          <w:szCs w:val="24"/>
        </w:rPr>
        <w:t xml:space="preserve"> запорошила</w:t>
      </w:r>
    </w:p>
    <w:p w:rsidR="009828CC" w:rsidRPr="009669B6" w:rsidRDefault="009828CC" w:rsidP="009828CC">
      <w:pPr>
        <w:pStyle w:val="a4"/>
        <w:ind w:firstLine="426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>               Все улицы снежком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  </w:t>
      </w: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7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</w:t>
      </w:r>
      <w:r w:rsidR="00074DAE"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r w:rsidRPr="009669B6">
        <w:rPr>
          <w:rFonts w:ascii="Times New Roman" w:hAnsi="Times New Roman" w:cs="Times New Roman"/>
          <w:sz w:val="24"/>
          <w:szCs w:val="24"/>
        </w:rPr>
        <w:t>Все мы ждали с нетерпеньем</w:t>
      </w:r>
    </w:p>
    <w:p w:rsidR="009828CC" w:rsidRPr="009669B6" w:rsidRDefault="00074DAE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lastRenderedPageBreak/>
        <w:t xml:space="preserve">                     День, </w:t>
      </w:r>
      <w:r w:rsidR="009828CC" w:rsidRPr="009669B6">
        <w:rPr>
          <w:rFonts w:ascii="Times New Roman" w:hAnsi="Times New Roman" w:cs="Times New Roman"/>
          <w:sz w:val="24"/>
          <w:szCs w:val="24"/>
        </w:rPr>
        <w:t>когда придет сама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>                     С первым снегом и метелью</w:t>
      </w:r>
    </w:p>
    <w:p w:rsidR="009828CC" w:rsidRPr="009669B6" w:rsidRDefault="00074DAE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                    </w:t>
      </w:r>
      <w:r w:rsidR="009828CC" w:rsidRPr="009669B6">
        <w:rPr>
          <w:rFonts w:ascii="Times New Roman" w:hAnsi="Times New Roman" w:cs="Times New Roman"/>
          <w:sz w:val="24"/>
          <w:szCs w:val="24"/>
        </w:rPr>
        <w:t xml:space="preserve"> Наша русская зима!</w:t>
      </w:r>
    </w:p>
    <w:p w:rsidR="00CB0100" w:rsidRPr="009669B6" w:rsidRDefault="00CB0100" w:rsidP="00B8543B">
      <w:pPr>
        <w:rPr>
          <w:rFonts w:ascii="Times New Roman" w:hAnsi="Times New Roman" w:cs="Times New Roman"/>
          <w:sz w:val="24"/>
          <w:szCs w:val="24"/>
        </w:rPr>
      </w:pPr>
    </w:p>
    <w:p w:rsidR="00B8543B" w:rsidRPr="009669B6" w:rsidRDefault="00CB0100" w:rsidP="00B8543B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B8543B" w:rsidRPr="009669B6">
        <w:rPr>
          <w:rFonts w:ascii="Times New Roman" w:hAnsi="Times New Roman" w:cs="Times New Roman"/>
          <w:b/>
          <w:color w:val="C00000"/>
          <w:sz w:val="24"/>
          <w:szCs w:val="24"/>
        </w:rPr>
        <w:t>Хоровод «Белая дорожка».</w:t>
      </w:r>
      <w:r w:rsidR="00B8543B" w:rsidRPr="009669B6">
        <w:rPr>
          <w:rFonts w:ascii="Times New Roman" w:hAnsi="Times New Roman" w:cs="Times New Roman"/>
          <w:color w:val="C00000"/>
          <w:sz w:val="24"/>
          <w:szCs w:val="24"/>
        </w:rPr>
        <w:t xml:space="preserve">     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8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        </w:t>
      </w:r>
      <w:r w:rsidR="00B8543B"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Что за вечер 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– просто диво! Новогодняя пора!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И снежинки торопливо в небе мечутся с утра.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9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        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Ткут морозные волокна, затевая суету 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И заглядывают в окна – так и липнут на лету.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0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      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ам у ёлки пляшут дети, а на ёлке в вышине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Астронавт летит в ракете к апельсиновой луне.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1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      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Там Снегурке не сидится – блестки смахивает с кос,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И спешит принарядиться в путь-дорогу Дед Мороз.</w:t>
      </w:r>
    </w:p>
    <w:p w:rsidR="009828CC" w:rsidRPr="009669B6" w:rsidRDefault="009828CC" w:rsidP="009828CC">
      <w:pPr>
        <w:pStyle w:val="a4"/>
        <w:ind w:firstLine="1276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2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       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А снежинки дразнят вьюгу, осыпают города,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На бегу кричат друг другу – вы куда? А вы куда?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13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.        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Суетятся, серебрятся, затевают хоровод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И боятся, и боятся, опоздать на Новый год.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4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Мы гостей сюда позвали, становись-ка в круг народ,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 Чтобы в этом светлом зале вместе встретить Новый год!</w:t>
      </w:r>
    </w:p>
    <w:p w:rsidR="009828CC" w:rsidRPr="009669B6" w:rsidRDefault="009828CC" w:rsidP="009828CC">
      <w:pPr>
        <w:pStyle w:val="a4"/>
        <w:tabs>
          <w:tab w:val="left" w:pos="1276"/>
          <w:tab w:val="left" w:pos="1418"/>
        </w:tabs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</w:pPr>
    </w:p>
    <w:p w:rsidR="009828CC" w:rsidRPr="009669B6" w:rsidRDefault="009828CC" w:rsidP="009828CC">
      <w:pPr>
        <w:pStyle w:val="a4"/>
        <w:tabs>
          <w:tab w:val="left" w:pos="1276"/>
          <w:tab w:val="left" w:pos="1418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 xml:space="preserve">15 </w:t>
      </w:r>
      <w:proofErr w:type="spellStart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реб</w:t>
      </w:r>
      <w:proofErr w:type="spellEnd"/>
      <w:r w:rsidRPr="009669B6">
        <w:rPr>
          <w:rFonts w:ascii="Times New Roman" w:hAnsi="Times New Roman" w:cs="Times New Roman"/>
          <w:b/>
          <w:color w:val="1D1B11" w:themeColor="background2" w:themeShade="1A"/>
          <w:sz w:val="24"/>
          <w:szCs w:val="24"/>
        </w:rPr>
        <w:t>.</w:t>
      </w: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Наша песня звонко льется, закружился хоровод</w:t>
      </w:r>
    </w:p>
    <w:p w:rsidR="009828CC" w:rsidRPr="009669B6" w:rsidRDefault="00CB0100" w:rsidP="009828CC">
      <w:pPr>
        <w:pStyle w:val="a4"/>
        <w:tabs>
          <w:tab w:val="left" w:pos="1276"/>
          <w:tab w:val="left" w:pos="1418"/>
        </w:tabs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   </w:t>
      </w:r>
      <w:r w:rsidR="009828CC"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>Даже ёлочка смеётся, ведь сегодня Новый год!</w:t>
      </w:r>
    </w:p>
    <w:p w:rsidR="009828CC" w:rsidRPr="009669B6" w:rsidRDefault="009828CC" w:rsidP="009828CC">
      <w:pPr>
        <w:pStyle w:val="a4"/>
        <w:rPr>
          <w:rFonts w:ascii="Times New Roman" w:hAnsi="Times New Roman" w:cs="Times New Roman"/>
          <w:color w:val="1D1B11" w:themeColor="background2" w:themeShade="1A"/>
          <w:sz w:val="24"/>
          <w:szCs w:val="24"/>
        </w:rPr>
      </w:pPr>
      <w:r w:rsidRPr="009669B6">
        <w:rPr>
          <w:rFonts w:ascii="Times New Roman" w:hAnsi="Times New Roman" w:cs="Times New Roman"/>
          <w:color w:val="1D1B11" w:themeColor="background2" w:themeShade="1A"/>
          <w:sz w:val="24"/>
          <w:szCs w:val="24"/>
        </w:rPr>
        <w:t xml:space="preserve">                 </w:t>
      </w:r>
    </w:p>
    <w:p w:rsidR="00074DAE" w:rsidRPr="009669B6" w:rsidRDefault="00B8543B" w:rsidP="009828CC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69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                  </w:t>
      </w:r>
      <w:r w:rsidR="00B079F2" w:rsidRPr="009669B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      Новогодняя </w:t>
      </w:r>
      <w:proofErr w:type="spellStart"/>
      <w:r w:rsidR="00B079F2" w:rsidRPr="009669B6">
        <w:rPr>
          <w:rFonts w:ascii="Times New Roman" w:hAnsi="Times New Roman" w:cs="Times New Roman"/>
          <w:b/>
          <w:color w:val="C00000"/>
          <w:sz w:val="24"/>
          <w:szCs w:val="24"/>
        </w:rPr>
        <w:t>полечка</w:t>
      </w:r>
      <w:proofErr w:type="spellEnd"/>
      <w:r w:rsidRPr="009669B6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:rsidR="00074DAE" w:rsidRPr="009669B6" w:rsidRDefault="00074DAE" w:rsidP="00074DAE">
      <w:pPr>
        <w:pStyle w:val="a4"/>
        <w:ind w:left="1418" w:hanging="1418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Ведущая.</w:t>
      </w:r>
      <w:r w:rsidR="00CB0100" w:rsidRPr="009669B6">
        <w:rPr>
          <w:rFonts w:ascii="Times New Roman" w:hAnsi="Times New Roman" w:cs="Times New Roman"/>
          <w:sz w:val="24"/>
          <w:szCs w:val="24"/>
        </w:rPr>
        <w:t xml:space="preserve">   </w:t>
      </w:r>
      <w:r w:rsidRPr="009669B6">
        <w:rPr>
          <w:rFonts w:ascii="Times New Roman" w:hAnsi="Times New Roman" w:cs="Times New Roman"/>
          <w:sz w:val="24"/>
          <w:szCs w:val="24"/>
        </w:rPr>
        <w:t xml:space="preserve">Ох, и день сегодня будет! </w:t>
      </w:r>
      <w:r w:rsidRPr="009669B6">
        <w:rPr>
          <w:rFonts w:ascii="Times New Roman" w:hAnsi="Times New Roman" w:cs="Times New Roman"/>
          <w:sz w:val="24"/>
          <w:szCs w:val="24"/>
        </w:rPr>
        <w:br/>
        <w:t xml:space="preserve">Дед Мороз сейчас прибудет. </w:t>
      </w:r>
      <w:r w:rsidRPr="009669B6">
        <w:rPr>
          <w:rFonts w:ascii="Times New Roman" w:hAnsi="Times New Roman" w:cs="Times New Roman"/>
          <w:sz w:val="24"/>
          <w:szCs w:val="24"/>
        </w:rPr>
        <w:br/>
        <w:t>Он на елке этой вот</w:t>
      </w:r>
      <w:proofErr w:type="gramStart"/>
      <w:r w:rsidRPr="009669B6">
        <w:rPr>
          <w:rFonts w:ascii="Times New Roman" w:hAnsi="Times New Roman" w:cs="Times New Roman"/>
          <w:sz w:val="24"/>
          <w:szCs w:val="24"/>
        </w:rPr>
        <w:t xml:space="preserve"> </w:t>
      </w:r>
      <w:r w:rsidRPr="009669B6">
        <w:rPr>
          <w:rFonts w:ascii="Times New Roman" w:hAnsi="Times New Roman" w:cs="Times New Roman"/>
          <w:sz w:val="24"/>
          <w:szCs w:val="24"/>
        </w:rPr>
        <w:br/>
        <w:t>Т</w:t>
      </w:r>
      <w:proofErr w:type="gramEnd"/>
      <w:r w:rsidRPr="009669B6">
        <w:rPr>
          <w:rFonts w:ascii="Times New Roman" w:hAnsi="Times New Roman" w:cs="Times New Roman"/>
          <w:sz w:val="24"/>
          <w:szCs w:val="24"/>
        </w:rPr>
        <w:t xml:space="preserve">риста лампочек зажжет. </w:t>
      </w:r>
      <w:r w:rsidRPr="009669B6">
        <w:rPr>
          <w:rFonts w:ascii="Times New Roman" w:hAnsi="Times New Roman" w:cs="Times New Roman"/>
          <w:sz w:val="24"/>
          <w:szCs w:val="24"/>
        </w:rPr>
        <w:br/>
        <w:t xml:space="preserve">Дед Мороз в большой запарке - </w:t>
      </w:r>
      <w:r w:rsidRPr="009669B6">
        <w:rPr>
          <w:rFonts w:ascii="Times New Roman" w:hAnsi="Times New Roman" w:cs="Times New Roman"/>
          <w:sz w:val="24"/>
          <w:szCs w:val="24"/>
        </w:rPr>
        <w:br/>
        <w:t xml:space="preserve">Еле тащит вам подарки. </w:t>
      </w:r>
      <w:r w:rsidRPr="009669B6">
        <w:rPr>
          <w:rFonts w:ascii="Times New Roman" w:hAnsi="Times New Roman" w:cs="Times New Roman"/>
          <w:sz w:val="24"/>
          <w:szCs w:val="24"/>
        </w:rPr>
        <w:br/>
        <w:t xml:space="preserve">Не рассыпал бы, донес. </w:t>
      </w:r>
      <w:r w:rsidRPr="009669B6">
        <w:rPr>
          <w:rFonts w:ascii="Times New Roman" w:hAnsi="Times New Roman" w:cs="Times New Roman"/>
          <w:sz w:val="24"/>
          <w:szCs w:val="24"/>
        </w:rPr>
        <w:br/>
        <w:t xml:space="preserve">Он же сильный, Дед Мороз. </w:t>
      </w:r>
      <w:r w:rsidRPr="009669B6">
        <w:rPr>
          <w:rFonts w:ascii="Times New Roman" w:hAnsi="Times New Roman" w:cs="Times New Roman"/>
          <w:sz w:val="24"/>
          <w:szCs w:val="24"/>
        </w:rPr>
        <w:br/>
        <w:t xml:space="preserve">А подарки, говорят, </w:t>
      </w:r>
      <w:r w:rsidRPr="009669B6">
        <w:rPr>
          <w:rFonts w:ascii="Times New Roman" w:hAnsi="Times New Roman" w:cs="Times New Roman"/>
          <w:sz w:val="24"/>
          <w:szCs w:val="24"/>
        </w:rPr>
        <w:br/>
        <w:t xml:space="preserve">Раздает он всем подряд! </w:t>
      </w:r>
      <w:r w:rsidRPr="009669B6">
        <w:rPr>
          <w:rFonts w:ascii="Times New Roman" w:hAnsi="Times New Roman" w:cs="Times New Roman"/>
          <w:sz w:val="24"/>
          <w:szCs w:val="24"/>
        </w:rPr>
        <w:br/>
      </w:r>
      <w:r w:rsidRPr="009669B6">
        <w:rPr>
          <w:rFonts w:ascii="Times New Roman" w:hAnsi="Times New Roman" w:cs="Times New Roman"/>
          <w:sz w:val="24"/>
          <w:szCs w:val="24"/>
        </w:rPr>
        <w:br/>
        <w:t>Мы на минуточку - к дверям,</w:t>
      </w:r>
      <w:r w:rsidRPr="009669B6">
        <w:rPr>
          <w:rFonts w:ascii="Times New Roman" w:hAnsi="Times New Roman" w:cs="Times New Roman"/>
          <w:sz w:val="24"/>
          <w:szCs w:val="24"/>
        </w:rPr>
        <w:br/>
        <w:t>Вдруг Дед Мороз стучится там?</w:t>
      </w:r>
    </w:p>
    <w:p w:rsidR="00B8543B" w:rsidRPr="009669B6" w:rsidRDefault="00B8543B" w:rsidP="00074DAE">
      <w:pPr>
        <w:pStyle w:val="a4"/>
        <w:ind w:left="1418" w:hanging="1418"/>
        <w:rPr>
          <w:rFonts w:ascii="Times New Roman" w:hAnsi="Times New Roman" w:cs="Times New Roman"/>
          <w:sz w:val="24"/>
          <w:szCs w:val="24"/>
        </w:rPr>
      </w:pPr>
    </w:p>
    <w:p w:rsidR="00B8543B" w:rsidRPr="009669B6" w:rsidRDefault="00501DC0" w:rsidP="00B8543B">
      <w:pPr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</w:t>
      </w:r>
      <w:r w:rsidR="00B8543B"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К елке, маршируя, выходят два Разбойника.</w:t>
      </w:r>
    </w:p>
    <w:p w:rsidR="00B8543B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1.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  <w:r w:rsidR="009816FE" w:rsidRPr="009669B6">
        <w:rPr>
          <w:rFonts w:ascii="Times New Roman" w:hAnsi="Times New Roman" w:cs="Times New Roman"/>
          <w:sz w:val="24"/>
          <w:szCs w:val="24"/>
        </w:rPr>
        <w:t xml:space="preserve">  </w:t>
      </w:r>
      <w:r w:rsidRPr="009669B6">
        <w:rPr>
          <w:rFonts w:ascii="Times New Roman" w:hAnsi="Times New Roman" w:cs="Times New Roman"/>
          <w:sz w:val="24"/>
          <w:szCs w:val="24"/>
        </w:rPr>
        <w:t>Ать-два, ать-два,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Елку охранять пора!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2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>(оглядываясь боязливо).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Дед Мороз придет сюда,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Заморозит навсегда!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Страшновато, я боюсь…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3B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1.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  <w:r w:rsidR="009816FE" w:rsidRPr="009669B6">
        <w:rPr>
          <w:rFonts w:ascii="Times New Roman" w:hAnsi="Times New Roman" w:cs="Times New Roman"/>
          <w:sz w:val="24"/>
          <w:szCs w:val="24"/>
        </w:rPr>
        <w:t xml:space="preserve"> </w:t>
      </w:r>
      <w:r w:rsidRPr="009669B6">
        <w:rPr>
          <w:rFonts w:ascii="Times New Roman" w:hAnsi="Times New Roman" w:cs="Times New Roman"/>
          <w:sz w:val="24"/>
          <w:szCs w:val="24"/>
        </w:rPr>
        <w:t>Ничего, друг мой, не трусь.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Дед без посоха не страшен,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Нам с тобой он не опасен.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3B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2.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  <w:r w:rsidR="009816FE" w:rsidRPr="009669B6">
        <w:rPr>
          <w:rFonts w:ascii="Times New Roman" w:hAnsi="Times New Roman" w:cs="Times New Roman"/>
          <w:sz w:val="24"/>
          <w:szCs w:val="24"/>
        </w:rPr>
        <w:t xml:space="preserve">  </w:t>
      </w:r>
      <w:r w:rsidRPr="009669B6">
        <w:rPr>
          <w:rFonts w:ascii="Times New Roman" w:hAnsi="Times New Roman" w:cs="Times New Roman"/>
          <w:sz w:val="24"/>
          <w:szCs w:val="24"/>
        </w:rPr>
        <w:t>Где же посох у Мороза?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Задаюсь таким вопросом.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3B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1.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  <w:r w:rsidR="009816FE" w:rsidRPr="009669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9B6">
        <w:rPr>
          <w:rFonts w:ascii="Times New Roman" w:hAnsi="Times New Roman" w:cs="Times New Roman"/>
          <w:sz w:val="24"/>
          <w:szCs w:val="24"/>
        </w:rPr>
        <w:t>Бармалей</w:t>
      </w:r>
      <w:proofErr w:type="spellEnd"/>
      <w:r w:rsidRPr="009669B6">
        <w:rPr>
          <w:rFonts w:ascii="Times New Roman" w:hAnsi="Times New Roman" w:cs="Times New Roman"/>
          <w:sz w:val="24"/>
          <w:szCs w:val="24"/>
        </w:rPr>
        <w:t xml:space="preserve"> его украл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И нам с тобою приказал</w:t>
      </w:r>
    </w:p>
    <w:p w:rsidR="00B8543B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Вот эту елку охранять,</w:t>
      </w:r>
    </w:p>
    <w:p w:rsidR="00B8543B" w:rsidRPr="009669B6" w:rsidRDefault="00501DC0" w:rsidP="00B8543B">
      <w:pPr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8543B" w:rsidRPr="009669B6">
        <w:rPr>
          <w:rFonts w:ascii="Times New Roman" w:hAnsi="Times New Roman" w:cs="Times New Roman"/>
          <w:sz w:val="24"/>
          <w:szCs w:val="24"/>
        </w:rPr>
        <w:t>К ней никого не подпускать!</w:t>
      </w:r>
    </w:p>
    <w:p w:rsidR="00B8543B" w:rsidRPr="009669B6" w:rsidRDefault="00B8543B" w:rsidP="00B8543B">
      <w:pPr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2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>(ноет).</w:t>
      </w:r>
      <w:r w:rsidRPr="009669B6">
        <w:rPr>
          <w:rFonts w:ascii="Times New Roman" w:hAnsi="Times New Roman" w:cs="Times New Roman"/>
          <w:sz w:val="24"/>
          <w:szCs w:val="24"/>
        </w:rPr>
        <w:t> Мне скучно елку охранять.</w:t>
      </w:r>
    </w:p>
    <w:p w:rsidR="00B8543B" w:rsidRPr="009669B6" w:rsidRDefault="00B8543B" w:rsidP="00B8543B">
      <w:pPr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1.</w:t>
      </w:r>
      <w:r w:rsidRPr="009669B6">
        <w:rPr>
          <w:rFonts w:ascii="Times New Roman" w:hAnsi="Times New Roman" w:cs="Times New Roman"/>
          <w:sz w:val="24"/>
          <w:szCs w:val="24"/>
        </w:rPr>
        <w:t> Ты смотри, не вздумай спать!</w:t>
      </w:r>
    </w:p>
    <w:p w:rsidR="00B8543B" w:rsidRPr="009669B6" w:rsidRDefault="00B8543B" w:rsidP="00CB0100">
      <w:pPr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2.</w:t>
      </w:r>
      <w:r w:rsidR="00CB0100" w:rsidRPr="009669B6">
        <w:rPr>
          <w:rFonts w:ascii="Times New Roman" w:hAnsi="Times New Roman" w:cs="Times New Roman"/>
          <w:sz w:val="24"/>
          <w:szCs w:val="24"/>
        </w:rPr>
        <w:t xml:space="preserve"> Да не сплю я! Сам не спи! </w:t>
      </w:r>
      <w:r w:rsidRPr="009669B6">
        <w:rPr>
          <w:rFonts w:ascii="Times New Roman" w:hAnsi="Times New Roman" w:cs="Times New Roman"/>
          <w:sz w:val="24"/>
          <w:szCs w:val="24"/>
        </w:rPr>
        <w:t>Зорче в стороны гляди!</w:t>
      </w:r>
    </w:p>
    <w:p w:rsidR="00B8543B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1</w:t>
      </w:r>
      <w:r w:rsidRPr="009669B6">
        <w:rPr>
          <w:rFonts w:ascii="Times New Roman" w:hAnsi="Times New Roman" w:cs="Times New Roman"/>
          <w:sz w:val="24"/>
          <w:szCs w:val="24"/>
        </w:rPr>
        <w:t> 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>(показывает вправо).</w:t>
      </w:r>
      <w:r w:rsidRPr="009669B6">
        <w:rPr>
          <w:rFonts w:ascii="Times New Roman" w:hAnsi="Times New Roman" w:cs="Times New Roman"/>
          <w:sz w:val="24"/>
          <w:szCs w:val="24"/>
        </w:rPr>
        <w:t> Ты — туда, 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>(показывает влево) </w:t>
      </w:r>
      <w:r w:rsidRPr="009669B6">
        <w:rPr>
          <w:rFonts w:ascii="Times New Roman" w:hAnsi="Times New Roman" w:cs="Times New Roman"/>
          <w:sz w:val="24"/>
          <w:szCs w:val="24"/>
        </w:rPr>
        <w:t>а я — туда.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3B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2.</w:t>
      </w:r>
      <w:r w:rsidRPr="009669B6">
        <w:rPr>
          <w:rFonts w:ascii="Times New Roman" w:hAnsi="Times New Roman" w:cs="Times New Roman"/>
          <w:sz w:val="24"/>
          <w:szCs w:val="24"/>
        </w:rPr>
        <w:t> Спишь?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B8543B" w:rsidRPr="009669B6" w:rsidRDefault="00B8543B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1. </w:t>
      </w:r>
      <w:r w:rsidRPr="009669B6">
        <w:rPr>
          <w:rFonts w:ascii="Times New Roman" w:hAnsi="Times New Roman" w:cs="Times New Roman"/>
          <w:sz w:val="24"/>
          <w:szCs w:val="24"/>
        </w:rPr>
        <w:t>Не сплю…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9816FE" w:rsidRPr="009669B6" w:rsidRDefault="00B8543B" w:rsidP="00501DC0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Разбойник 2.</w:t>
      </w:r>
      <w:r w:rsidRPr="009669B6">
        <w:rPr>
          <w:rFonts w:ascii="Times New Roman" w:hAnsi="Times New Roman" w:cs="Times New Roman"/>
          <w:sz w:val="24"/>
          <w:szCs w:val="24"/>
        </w:rPr>
        <w:t> Не сплю и я… 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>(Засыпают.)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i/>
          <w:iCs/>
          <w:sz w:val="24"/>
          <w:szCs w:val="24"/>
        </w:rPr>
      </w:pP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</w:t>
      </w:r>
      <w:r w:rsidR="00CB0100"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          К елке подбегают три 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>Снежинки.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1.</w:t>
      </w:r>
      <w:r w:rsidRPr="009669B6">
        <w:rPr>
          <w:rFonts w:ascii="Times New Roman" w:hAnsi="Times New Roman" w:cs="Times New Roman"/>
          <w:sz w:val="24"/>
          <w:szCs w:val="24"/>
        </w:rPr>
        <w:t> Все гости на месте и праздника ждут.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2.</w:t>
      </w:r>
      <w:r w:rsidRPr="009669B6">
        <w:rPr>
          <w:rFonts w:ascii="Times New Roman" w:hAnsi="Times New Roman" w:cs="Times New Roman"/>
          <w:sz w:val="24"/>
          <w:szCs w:val="24"/>
        </w:rPr>
        <w:t> Но что-то случилось, а что — не пойму…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Не верю, что ждет нас праздничный бал: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t xml:space="preserve">                         Снегурочки нет…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9816FE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3</w:t>
      </w:r>
      <w:r w:rsidR="00501DC0" w:rsidRPr="009669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DC0" w:rsidRPr="009669B6">
        <w:rPr>
          <w:rFonts w:ascii="Times New Roman" w:hAnsi="Times New Roman" w:cs="Times New Roman"/>
          <w:sz w:val="24"/>
          <w:szCs w:val="24"/>
        </w:rPr>
        <w:t> И Мороз наш пропал.</w:t>
      </w:r>
    </w:p>
    <w:p w:rsidR="00596852" w:rsidRPr="009669B6" w:rsidRDefault="00596852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9816FE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1</w:t>
      </w:r>
      <w:r w:rsidR="00501DC0" w:rsidRPr="009669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DC0" w:rsidRPr="009669B6">
        <w:rPr>
          <w:rFonts w:ascii="Times New Roman" w:hAnsi="Times New Roman" w:cs="Times New Roman"/>
          <w:sz w:val="24"/>
          <w:szCs w:val="24"/>
        </w:rPr>
        <w:t> Что же нам делать?</w:t>
      </w:r>
    </w:p>
    <w:p w:rsidR="00596852" w:rsidRPr="009669B6" w:rsidRDefault="00596852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9816FE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2</w:t>
      </w:r>
      <w:r w:rsidR="00501DC0" w:rsidRPr="009669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DC0" w:rsidRPr="009669B6">
        <w:rPr>
          <w:rFonts w:ascii="Times New Roman" w:hAnsi="Times New Roman" w:cs="Times New Roman"/>
          <w:sz w:val="24"/>
          <w:szCs w:val="24"/>
        </w:rPr>
        <w:t> Лететь их искать!</w:t>
      </w:r>
    </w:p>
    <w:p w:rsidR="00596852" w:rsidRPr="009669B6" w:rsidRDefault="00596852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9816FE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3</w:t>
      </w:r>
      <w:r w:rsidR="00501DC0" w:rsidRPr="009669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DC0" w:rsidRPr="009669B6">
        <w:rPr>
          <w:rFonts w:ascii="Times New Roman" w:hAnsi="Times New Roman" w:cs="Times New Roman"/>
          <w:sz w:val="24"/>
          <w:szCs w:val="24"/>
        </w:rPr>
        <w:t> Праздник без них нам нельзя начинать.</w:t>
      </w:r>
    </w:p>
    <w:p w:rsidR="00596852" w:rsidRPr="009669B6" w:rsidRDefault="00596852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1.</w:t>
      </w:r>
      <w:r w:rsidRPr="009669B6">
        <w:rPr>
          <w:rFonts w:ascii="Times New Roman" w:hAnsi="Times New Roman" w:cs="Times New Roman"/>
          <w:sz w:val="24"/>
          <w:szCs w:val="24"/>
        </w:rPr>
        <w:t> Эй, погляди!</w:t>
      </w:r>
    </w:p>
    <w:p w:rsidR="00596852" w:rsidRPr="009669B6" w:rsidRDefault="00596852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2. </w:t>
      </w:r>
      <w:r w:rsidRPr="009669B6">
        <w:rPr>
          <w:rFonts w:ascii="Times New Roman" w:hAnsi="Times New Roman" w:cs="Times New Roman"/>
          <w:sz w:val="24"/>
          <w:szCs w:val="24"/>
        </w:rPr>
        <w:t>Тут кто-то спит… 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>(Рассматривают Разбойников.)</w:t>
      </w:r>
    </w:p>
    <w:p w:rsidR="00596852" w:rsidRPr="009669B6" w:rsidRDefault="00596852" w:rsidP="00501DC0">
      <w:pPr>
        <w:pStyle w:val="a4"/>
        <w:rPr>
          <w:rFonts w:ascii="Times New Roman" w:hAnsi="Times New Roman" w:cs="Times New Roman"/>
          <w:b/>
          <w:bCs/>
          <w:sz w:val="24"/>
          <w:szCs w:val="24"/>
        </w:rPr>
      </w:pPr>
    </w:p>
    <w:p w:rsidR="00501DC0" w:rsidRPr="009669B6" w:rsidRDefault="009816FE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3</w:t>
      </w:r>
      <w:r w:rsidR="00501DC0" w:rsidRPr="009669B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01DC0" w:rsidRPr="009669B6">
        <w:rPr>
          <w:rFonts w:ascii="Times New Roman" w:hAnsi="Times New Roman" w:cs="Times New Roman"/>
          <w:sz w:val="24"/>
          <w:szCs w:val="24"/>
        </w:rPr>
        <w:t> При этом так страшно и громко храпит.</w:t>
      </w:r>
    </w:p>
    <w:p w:rsidR="00501DC0" w:rsidRPr="009669B6" w:rsidRDefault="00501DC0" w:rsidP="00501DC0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1DC0" w:rsidRPr="009669B6" w:rsidRDefault="009816FE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b/>
          <w:bCs/>
          <w:sz w:val="24"/>
          <w:szCs w:val="24"/>
        </w:rPr>
        <w:t>Снежинка 1</w:t>
      </w:r>
      <w:r w:rsidR="00501DC0" w:rsidRPr="009669B6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9669B6">
        <w:rPr>
          <w:rFonts w:ascii="Times New Roman" w:hAnsi="Times New Roman" w:cs="Times New Roman"/>
          <w:sz w:val="24"/>
          <w:szCs w:val="24"/>
        </w:rPr>
        <w:t>Пора в</w:t>
      </w:r>
      <w:r w:rsidR="00501DC0" w:rsidRPr="009669B6">
        <w:rPr>
          <w:rFonts w:ascii="Times New Roman" w:hAnsi="Times New Roman" w:cs="Times New Roman"/>
          <w:sz w:val="24"/>
          <w:szCs w:val="24"/>
        </w:rPr>
        <w:t>еселимся! Пора танцевать!</w:t>
      </w:r>
    </w:p>
    <w:p w:rsidR="00501DC0" w:rsidRPr="009669B6" w:rsidRDefault="004F7E44" w:rsidP="00501DC0">
      <w:pPr>
        <w:pStyle w:val="a4"/>
        <w:rPr>
          <w:rFonts w:ascii="Times New Roman" w:hAnsi="Times New Roman" w:cs="Times New Roman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</w:t>
      </w:r>
      <w:r w:rsidR="00501DC0" w:rsidRPr="009669B6">
        <w:rPr>
          <w:rFonts w:ascii="Times New Roman" w:hAnsi="Times New Roman" w:cs="Times New Roman"/>
          <w:sz w:val="24"/>
          <w:szCs w:val="24"/>
        </w:rPr>
        <w:t>Время пришло — будем праздник встречать! 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DC0"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="00501DC0"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01DC0"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69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CB0100" w:rsidRPr="009669B6" w:rsidRDefault="00CB0100" w:rsidP="00CB0100">
      <w:pPr>
        <w:rPr>
          <w:rFonts w:ascii="Times New Roman" w:hAnsi="Times New Roman" w:cs="Times New Roman"/>
          <w:sz w:val="24"/>
          <w:szCs w:val="24"/>
        </w:rPr>
      </w:pPr>
    </w:p>
    <w:p w:rsidR="004F7E44" w:rsidRPr="009669B6" w:rsidRDefault="004F7E44" w:rsidP="00CB0100">
      <w:pPr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2. </w:t>
      </w:r>
      <w:proofErr w:type="spellStart"/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ише</w:t>
      </w:r>
      <w:proofErr w:type="spellEnd"/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Разбойников ты не буди!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9816FE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</w:t>
      </w:r>
      <w:r w:rsidR="004F7E44"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7E44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 праздник забудь, коль проснутся они.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9816FE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</w:t>
      </w:r>
      <w:r w:rsidR="004F7E44"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7E44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ее летим!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9816FE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2</w:t>
      </w:r>
      <w:r w:rsidR="004F7E44"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="004F7E44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т! Здесь спрячемся мы.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Их планы коварные знать мы должны!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бойник 2 начинает во сне кричать и просыпается. Снежинки в испуге прячутся.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й, схватил меня за нос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Страшный Дедушка Мороз!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 ты, наверное, уснул,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Сон увидел и струхнул!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орошо хоть, ты не спал.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рдо)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ин я елку охранял!</w:t>
      </w:r>
    </w:p>
    <w:p w:rsidR="00CB0100" w:rsidRPr="009669B6" w:rsidRDefault="00CB0100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B0100" w:rsidRPr="009669B6" w:rsidRDefault="00CB0100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E44" w:rsidRPr="009669B6" w:rsidRDefault="00CB0100" w:rsidP="004F7E4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4F7E44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ходит </w:t>
      </w:r>
      <w:proofErr w:type="spellStart"/>
      <w:r w:rsidR="004F7E44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й</w:t>
      </w:r>
      <w:proofErr w:type="spellEnd"/>
      <w:r w:rsidR="004F7E44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посохом Деда Мороза.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 самый страшный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и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да, да!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бойник и отъявленный злодей?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и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да, да!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Я кровожадный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годяй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и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е говорят вам: «Ай-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»</w:t>
      </w: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F7E44" w:rsidRPr="009669B6" w:rsidRDefault="004F7E44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 быть добрым я, друзья…</w:t>
      </w:r>
    </w:p>
    <w:p w:rsidR="00DE7905" w:rsidRPr="009669B6" w:rsidRDefault="00DE7905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905" w:rsidRPr="009669B6" w:rsidRDefault="00CB0100" w:rsidP="00CB01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</w:t>
      </w:r>
      <w:r w:rsidR="00DE7905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бойники с большим удивлением смотрят на </w:t>
      </w:r>
      <w:proofErr w:type="spellStart"/>
      <w:r w:rsidR="00DE7905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я</w:t>
      </w:r>
      <w:proofErr w:type="spellEnd"/>
      <w:r w:rsidR="00DE7905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 детвора меня ждала.</w:t>
      </w:r>
    </w:p>
    <w:p w:rsidR="00DE7905" w:rsidRPr="009669B6" w:rsidRDefault="00DE7905" w:rsidP="00DE790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осох этот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оказывает)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забрал,</w:t>
      </w:r>
    </w:p>
    <w:p w:rsidR="00DE7905" w:rsidRPr="009669B6" w:rsidRDefault="00DE7905" w:rsidP="00DE790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ка Мороз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юшек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дравлял.</w:t>
      </w:r>
    </w:p>
    <w:p w:rsidR="00DE7905" w:rsidRPr="009669B6" w:rsidRDefault="00DE7905" w:rsidP="00DE790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лучше Дед Мороз меня?</w:t>
      </w:r>
    </w:p>
    <w:p w:rsidR="00DE7905" w:rsidRPr="009669B6" w:rsidRDefault="00DE7905" w:rsidP="00DE7905">
      <w:pPr>
        <w:spacing w:after="0" w:line="240" w:lineRule="auto"/>
        <w:ind w:left="170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чу волшебником быть я!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 нему не стоит прикасаться!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Нам надо посоха бояться!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    Все это вздор! В моих руках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ушен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B0100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 а Морозу он вообще не нужен.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B0100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сть Дед на пенсию выходит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CB0100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ольше нас не беспокоит.</w:t>
      </w:r>
      <w:r w:rsidR="00CB0100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="00CB0100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чтательно.) </w:t>
      </w:r>
    </w:p>
    <w:p w:rsidR="00DE7905" w:rsidRPr="009669B6" w:rsidRDefault="00CB0100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мы с его красивой внучкою вдвоем</w:t>
      </w:r>
    </w:p>
    <w:p w:rsidR="00DE7905" w:rsidRPr="009669B6" w:rsidRDefault="00CB0100" w:rsidP="00CB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т эту елочку зажжем</w:t>
      </w:r>
    </w:p>
    <w:p w:rsidR="00DE7905" w:rsidRPr="009669B6" w:rsidRDefault="00CB0100" w:rsidP="00CB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будем весело плясать</w:t>
      </w:r>
    </w:p>
    <w:p w:rsidR="00DE7905" w:rsidRPr="009669B6" w:rsidRDefault="00CB0100" w:rsidP="00CB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илых деток поздравлять.</w:t>
      </w:r>
    </w:p>
    <w:p w:rsidR="00DE7905" w:rsidRPr="009669B6" w:rsidRDefault="00CB0100" w:rsidP="00CB010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ам идея?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сто класс!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ал мой долгожданный звездный час!</w:t>
      </w:r>
      <w:r w:rsidR="007619B6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вайте праздник начинать, давайте петь, шутить, плясать!</w:t>
      </w:r>
    </w:p>
    <w:p w:rsidR="00CB0100" w:rsidRPr="009669B6" w:rsidRDefault="00CB0100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7619B6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B0100" w:rsidRPr="009669B6" w:rsidRDefault="007619B6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CB0100" w:rsidRPr="009669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Танец со снежными комьями.</w:t>
      </w:r>
    </w:p>
    <w:p w:rsidR="00CB0100" w:rsidRPr="009669B6" w:rsidRDefault="00CB0100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905" w:rsidRPr="009669B6" w:rsidRDefault="00CB0100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лучший Дед Мороз на свете!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как поймут все это дети?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чем же я им нехорош?!</w:t>
      </w:r>
    </w:p>
    <w:p w:rsidR="00D82EFB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ы,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 Деда не похож.</w:t>
      </w:r>
    </w:p>
    <w:p w:rsidR="00D82EFB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так давно не видел Деда!</w:t>
      </w:r>
    </w:p>
    <w:p w:rsidR="00DE7905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знать бы надо срочно где-то,</w:t>
      </w:r>
    </w:p>
    <w:p w:rsidR="00DE7905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что одет он и какой!</w:t>
      </w:r>
    </w:p>
    <w:p w:rsidR="00DE7905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прос, признаюсь, непростой.</w:t>
      </w:r>
    </w:p>
    <w:p w:rsidR="00D82EFB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пусть помогут в этом дети!</w:t>
      </w:r>
    </w:p>
    <w:p w:rsidR="00D82EFB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и-то знают все на свете!</w:t>
      </w:r>
    </w:p>
    <w:p w:rsidR="00D82EFB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на Дедушке надето:</w:t>
      </w:r>
    </w:p>
    <w:p w:rsidR="00DE7905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кинг, фрак или пиджак?</w:t>
      </w:r>
    </w:p>
    <w:p w:rsidR="00DE7905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 в чем зимой, не летом,</w:t>
      </w:r>
    </w:p>
    <w:p w:rsidR="00DE7905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DE7905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зовется это как?</w:t>
      </w:r>
    </w:p>
    <w:p w:rsidR="00D82EFB" w:rsidRPr="009669B6" w:rsidRDefault="00D82EFB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уба.</w:t>
      </w:r>
    </w:p>
    <w:p w:rsidR="00DE7905" w:rsidRPr="009669B6" w:rsidRDefault="00DE7905" w:rsidP="00DE790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905" w:rsidRPr="009669B6" w:rsidRDefault="00DE7905" w:rsidP="00DE79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бойники достают из-под елки и надевают на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я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шубу.</w:t>
      </w:r>
    </w:p>
    <w:p w:rsidR="00D82EFB" w:rsidRPr="009669B6" w:rsidRDefault="00D82EFB" w:rsidP="00DE790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оловной убор у Деда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Потерялся тоже где-то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Это шляпа или каска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аша мне нужна подсказка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Шапка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бойники достают из-под елки и надевают на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я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еплую шапку, рассматривают его со всех сторон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ы со всех сторон хорош,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Но на Деда не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хож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…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на лице у старика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Всегда есть это, что зовется…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рода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бойники надевают на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я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бороду на резинке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есть простой совсем вопрос: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Какой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ороза нос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расный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Разбойники красят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ю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нос. Появляются Снежинки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Деда Мороза еще есть предмет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олон подарков, он полон конфет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2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о,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ам нигде не найти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это, ребята? Громче кричи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шок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Разбойники прогоняют Снежинок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шуба, борода и нос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Ну чем теперь я не Мороз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смутно помню, но всегда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С ним внучка снежная была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жинка имя у нее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жана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жите, дети, без обмана,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Как эту девочку зовут,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Чтоб появилась она тут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очка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гурку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де нам раздобыть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мотрит на Разбойников.)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о из вас мне нарядить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бойники отрицательно машут головами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Не сметь перечить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ю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Не то я посохом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рею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Готовьтесь, буду наряжать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</w:t>
      </w:r>
      <w:r w:rsidRPr="009669B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бойнику 2)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а нам, друг, с тобой бежать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С криками убегают за елку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надо, значит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из-за елки)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а, не надо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не буду?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гурочкой не буду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Что ж, волшебством я раздобуду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Себе помощницу-красу,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Лишь посохом волшебным я взмахну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надо посохом махать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Им Дед Мороз лишь может управлять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думайся, о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негурочка нужна мне поскорей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С ней буду настоящим Дед Морозом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И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-кого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ю с носом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А если вы уж так боитесь,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Под елку спрячьтесь и не шевелитесь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Всем предлагаю скрыться слабонервным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         Разбойники прячутся.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Я посохом взмахну волшебным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Явись ко мне, Снегурочка-девица!</w:t>
      </w: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Хочу я на тебя дивиться!</w:t>
      </w:r>
    </w:p>
    <w:p w:rsidR="001013E8" w:rsidRPr="009669B6" w:rsidRDefault="001013E8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три раза ударяет посохом об пол. Звучит волшебная музыка, которая меняется на </w:t>
      </w:r>
      <w:proofErr w:type="gram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вожную</w:t>
      </w:r>
      <w:proofErr w:type="gram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Появляется Тетушка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воробушка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.  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армалей</w:t>
      </w:r>
      <w:proofErr w:type="spellEnd"/>
      <w:proofErr w:type="gramStart"/>
      <w:r w:rsidRPr="009669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gram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уверенно.)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ебя Снегурочкой зовут?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Ты кстати появилась тут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воробушка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говорит противным дребезжащим голосом)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ейчас узнаешь,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 А ну-ка прячьтесь все скорей!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ытается стукнуть их палкой.)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Разбойники прячутся за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ем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бойникам)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негурочка не получилась…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воробушке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рады, что ты появилась…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бойникам.)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кажется, чего-то тут не так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Хотя, что страшная она, — пустяк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ой-то нездоровый вид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Спроси, чего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й болит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го-то мне она напоминает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 И это, прямо вам скажу, пугает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ну, Разбойники, молчать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Снегурочке не дали вы сказать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Ласково.)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олви слово ты, девица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Помощница моя и мастерица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Хворобушка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говорить я не хочу!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 я всех вас проучу!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ы злой и глупый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гающий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гда детей.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посох сказочный украл,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я в момент наколдовал.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только, чтобы колдовать,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это делать, надо знать.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же очень торопился,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путал все, ошибся!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г сам Дедушкой Морозом стать,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смог Снегурочку наколдовать.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 знать меня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ыдобушка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Тетушка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обушка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!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хну — и уберечься не сумеете,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сразу сильно заболеете!</w:t>
      </w:r>
    </w:p>
    <w:p w:rsidR="001013E8" w:rsidRPr="009669B6" w:rsidRDefault="001013E8" w:rsidP="001013E8">
      <w:pPr>
        <w:spacing w:after="0" w:line="240" w:lineRule="auto"/>
        <w:ind w:left="170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Пытается чихнуть.)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-а-а!.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Разбойники в страхе бегают и не знают, куда спрятаться.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Хворобушка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 чихая, убегает за ними. Появляются Снежинки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орей, Разбойники, прочь убегайте!</w:t>
      </w:r>
    </w:p>
    <w:p w:rsidR="007619B6" w:rsidRPr="009669B6" w:rsidRDefault="007619B6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я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его спасайте!</w:t>
      </w:r>
    </w:p>
    <w:p w:rsidR="007619B6" w:rsidRPr="009669B6" w:rsidRDefault="007619B6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от это был номер! Ужасно смешно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 со Снегурочкой не повезло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к же нам праздник теперь продолжать?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Ребята, скажите…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да Мороза позвать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зовут Деда Мороза. Звучит веселая новогодняя музыка. Выходят Дед Мороз и Снегурочка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color w:val="C00000"/>
          <w:sz w:val="24"/>
          <w:szCs w:val="24"/>
          <w:lang w:eastAsia="ru-RU"/>
        </w:rPr>
        <w:t xml:space="preserve">                      Хоровод «Кто же это?»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Я из сказки Дед Мороз,</w:t>
      </w:r>
    </w:p>
    <w:p w:rsidR="001013E8" w:rsidRPr="009669B6" w:rsidRDefault="001013E8" w:rsidP="001013E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зки новогодней.</w:t>
      </w:r>
    </w:p>
    <w:p w:rsidR="001013E8" w:rsidRPr="009669B6" w:rsidRDefault="001013E8" w:rsidP="001013E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меня не прячьте нос —</w:t>
      </w:r>
    </w:p>
    <w:p w:rsidR="001013E8" w:rsidRPr="009669B6" w:rsidRDefault="001013E8" w:rsidP="001013E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ый я сегодня.</w:t>
      </w:r>
    </w:p>
    <w:p w:rsidR="001013E8" w:rsidRPr="009669B6" w:rsidRDefault="001013E8" w:rsidP="001013E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оятся меня</w:t>
      </w:r>
    </w:p>
    <w:p w:rsidR="001013E8" w:rsidRPr="009669B6" w:rsidRDefault="001013E8" w:rsidP="001013E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тицы и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рята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13E8" w:rsidRPr="009669B6" w:rsidRDefault="001013E8" w:rsidP="001013E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 я снова видеть вас!</w:t>
      </w:r>
    </w:p>
    <w:p w:rsidR="001013E8" w:rsidRPr="009669B6" w:rsidRDefault="001013E8" w:rsidP="001013E8">
      <w:pPr>
        <w:spacing w:after="0" w:line="240" w:lineRule="auto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дравствуйте, ребята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нежинки подбегают к Деду Морозу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да здесь случилась! Скорей помоги!</w:t>
      </w:r>
    </w:p>
    <w:p w:rsidR="00B079F2" w:rsidRPr="009669B6" w:rsidRDefault="00B079F2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ая беда? Нам, Снежинка, скажи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вой посох волшебный похитил злодей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И колдовство совершил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о волшебство не получилось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И злая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обушка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зу явилась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 ужаса сам он подался в бега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 </w:t>
      </w:r>
      <w:r w:rsidR="007619B6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м испугать-то его так могла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Но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ю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очь нам придется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н сам виноват! Пусть он к нам не суется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беде мы не можем кого-то оставить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Давайте попробуем все мы исправить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Плохие поступки простим и забудем…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в праздник мы злиться больше не будем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Выходит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с привязанной на голову грелкой и с большим градусником под мышкой, чихает. Рядом идут Разбойники: один прихрамывает с костылем, второй с перевязанной рукой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="007E4C51"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кать не надо! Мы уж здесь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Таблетки и микстура есть?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воробушка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ас чихнула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И поднялась температура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И я теперь совсем больной: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Горло болит, кашель сухой…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Кашляет.)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Меня 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шибла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лкой эта дама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мне досталось так, что прямо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Я ноги кое-как унес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месте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и и помоги нам, Дед Мороз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не страшно, я ее боюсь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Я был неправ и вот — сдаюсь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где же посох, что для праздника нам нужен?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Его украл ты, в результате стал простужен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  Его я где-то потерял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                  Когда от Тетки удирал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ежинки, вам посох придется найти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И Дедушке срочно его принести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3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сделаем это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это сможем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жинка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Дедушке нашему быстро поможем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                          Снежинки убегают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Где нам доктора искать?</w:t>
      </w:r>
    </w:p>
    <w:p w:rsidR="007E4C51" w:rsidRPr="009669B6" w:rsidRDefault="007E4C51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до доктора позвать!</w:t>
      </w:r>
    </w:p>
    <w:p w:rsidR="001013E8" w:rsidRPr="009669B6" w:rsidRDefault="007E4C51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лечит взрослых и детей,</w:t>
      </w:r>
    </w:p>
    <w:p w:rsidR="001013E8" w:rsidRPr="009669B6" w:rsidRDefault="007E4C51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чит птичек и зверей.</w:t>
      </w:r>
    </w:p>
    <w:p w:rsidR="001013E8" w:rsidRPr="009669B6" w:rsidRDefault="007E4C51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добр, на пациентов не ворчит.</w:t>
      </w:r>
    </w:p>
    <w:p w:rsidR="001013E8" w:rsidRPr="009669B6" w:rsidRDefault="007619B6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доктор…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ти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болит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еселая музыка. Выходит Айболит с аптечкой и большим шприцем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болит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обрый, добрый, добрый день!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 лечить всех вас не лень!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ть и пластырь, и касторка,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од, таблетки и зеленка!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гу поставить вам </w:t>
      </w:r>
      <w:proofErr w:type="spellStart"/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ольчик</w:t>
      </w:r>
      <w:proofErr w:type="spellEnd"/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ать микстуру иль </w:t>
      </w:r>
      <w:proofErr w:type="spellStart"/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ропчик</w:t>
      </w:r>
      <w:proofErr w:type="spellEnd"/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Видит Разбойников и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я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ижу, вижу я больных,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уженных, с ушибами, хромых.</w:t>
      </w:r>
    </w:p>
    <w:p w:rsidR="007E4C51" w:rsidRPr="009669B6" w:rsidRDefault="007E4C51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кажите, доктор, они поправятся?</w:t>
      </w:r>
    </w:p>
    <w:p w:rsidR="007E4C51" w:rsidRPr="009669B6" w:rsidRDefault="007E4C51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болит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артина их болезни мне не нравится!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не волнуйтесь, будет все в порядке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К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ю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)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вы относитесь к зарядке?</w:t>
      </w:r>
    </w:p>
    <w:p w:rsidR="007E4C51" w:rsidRPr="009669B6" w:rsidRDefault="007E4C51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ольным предписан сон лишь и покой!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ите меня на носилках домой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Айболит поднимает за шкирку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я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и Разбойников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болит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тобы быть всегда здоровым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частливым, и веселым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жно спортом заниматься,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лениться, закаляться.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й спорт – большое дело,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жи есть, коньки,  салазки.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юшка, шайба и ворота</w:t>
      </w:r>
    </w:p>
    <w:p w:rsidR="00733970" w:rsidRPr="009669B6" w:rsidRDefault="007619B6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явитесь в нашей сказке!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                   </w:t>
      </w:r>
      <w:r w:rsidR="007619B6" w:rsidRPr="009669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 xml:space="preserve">     </w:t>
      </w:r>
      <w:r w:rsidRPr="009669B6">
        <w:rPr>
          <w:rFonts w:ascii="Times New Roman" w:eastAsia="Times New Roman" w:hAnsi="Times New Roman" w:cs="Times New Roman"/>
          <w:b/>
          <w:color w:val="C00000"/>
          <w:sz w:val="24"/>
          <w:szCs w:val="24"/>
          <w:lang w:eastAsia="ru-RU"/>
        </w:rPr>
        <w:t>Игра «Хоккей».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 стал моложе на сто двадцать лет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болит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детям)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ольше</w:t>
      </w:r>
      <w:proofErr w:type="gram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руктов, минимум конфет!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оровье всегда было в цене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гипс уже не нужен мне!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мне костыль не нужен!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оров я, не простужен!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бойники убирают костыль, градусник, снимают бинты.</w:t>
      </w: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йболит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а мне уходить —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ышек, зайцев и других больных лечить.</w:t>
      </w:r>
      <w:r w:rsidR="001013E8"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(Уходит.)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013E8" w:rsidRPr="009669B6" w:rsidRDefault="001013E8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должаем мы играть,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елиться, танцевать!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ребята, не зевайте,</w:t>
      </w:r>
    </w:p>
    <w:p w:rsidR="001013E8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</w:t>
      </w:r>
      <w:r w:rsidR="001013E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заданья выполняйте!</w:t>
      </w:r>
    </w:p>
    <w:p w:rsidR="00733970" w:rsidRPr="009669B6" w:rsidRDefault="00733970" w:rsidP="001013E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1013E8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ли вокруг елочки побежит Разбойник с синим шариком, то вы топайте.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с красным — вы в ладоши хлопайте.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у а если </w:t>
      </w:r>
      <w:proofErr w:type="spellStart"/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зеленым побежит - пусть вас в метели как снежинок закружит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бойники с шариками бегают вокруг елочки, ребята топают, хлопают и кружатся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можно нам на празднике остаться?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1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будем больше мы вредить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бойник 2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ы будем исправляться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(к </w:t>
      </w:r>
      <w:proofErr w:type="spellStart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армалею</w:t>
      </w:r>
      <w:proofErr w:type="spellEnd"/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)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А вдруг захочешь Дедушкой Морозом стать?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ять начнешь здесь колдовать?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обязательно Морозом становиться —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пел с детьми я подружиться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Так оставайся, </w:t>
      </w:r>
      <w:proofErr w:type="spellStart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 мной вам будет веселей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мог урок из ситуации извлечь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лагаю огоньки на елочке зажечь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вайте скажем дружно: «Раз, два, три…»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ез посоха нам не зажечь на елочке огни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рмалей</w:t>
      </w:r>
      <w:proofErr w:type="spellEnd"/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, праздник испорчен, посох пропал…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его выкрал, и я потерял…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олшебная музыка. Появляются Снежинки с посохом, который передают Деду Морозу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асибо, Снежинки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пасибо, родные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Вы самые добрые и дорогие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А елочка наша сегодня грустит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Печален, уныл нашей елочки вид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 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но, что елку зажечь всем нам нужно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Давайте, ребята, скажем мы дружно: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«Елка, елочка, зажгись,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Пусть огни взметнутся ввысь!»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Дети говорят слова, Дед Мороз ударяет посохом. Елка сверкает огнями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негурочка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дравствуй, елка дорогая!</w:t>
      </w:r>
    </w:p>
    <w:p w:rsidR="00B079F2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 ты у нас в гостях.</w:t>
      </w:r>
    </w:p>
    <w:p w:rsidR="00B079F2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ньки бегут, сверкая,</w:t>
      </w:r>
    </w:p>
    <w:p w:rsidR="00B079F2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густых твоих ветвях.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д Мороз.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406E98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день мы ждали долго,</w:t>
      </w:r>
    </w:p>
    <w:p w:rsidR="00B079F2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видались целый год!</w:t>
      </w:r>
    </w:p>
    <w:p w:rsidR="00B079F2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евай, звучи под елкой,</w:t>
      </w:r>
    </w:p>
    <w:p w:rsidR="00B079F2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</w:t>
      </w:r>
      <w:r w:rsidR="00B079F2" w:rsidRPr="009669B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огодний хоровод!</w:t>
      </w: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79F2" w:rsidRPr="009669B6" w:rsidRDefault="00B079F2" w:rsidP="00B079F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                         </w:t>
      </w:r>
      <w:r w:rsidR="00406E98" w:rsidRPr="009669B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«Новогодний хоровод</w:t>
      </w:r>
      <w:proofErr w:type="gramStart"/>
      <w:r w:rsidRPr="009669B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.»</w:t>
      </w:r>
      <w:proofErr w:type="gramEnd"/>
    </w:p>
    <w:p w:rsidR="00406E98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406E98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1 Снежинка.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негурочка, сестрица, знаем петь ты мастерица!</w:t>
      </w:r>
    </w:p>
    <w:p w:rsidR="00406E98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Выходи-ка поскорей, да порадуй ты гостей!</w:t>
      </w:r>
    </w:p>
    <w:p w:rsidR="00406E98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6E98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Снегурочка.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 радостью, мои друзья, вам исполню песню я.</w:t>
      </w:r>
    </w:p>
    <w:p w:rsidR="00406E98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500AFA" w:rsidRPr="009669B6" w:rsidRDefault="00406E98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        </w:t>
      </w:r>
      <w:r w:rsidRPr="009669B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Песня «Зимушка».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:rsidR="00500AFA" w:rsidRPr="009669B6" w:rsidRDefault="00500AFA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B7062" w:rsidRPr="009669B6" w:rsidRDefault="00500AFA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ед Мороз. </w:t>
      </w:r>
      <w:r w:rsidR="00406E98"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нучка, ум</w:t>
      </w:r>
      <w:r w:rsidR="004B7062"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ица моя, пела замечательно, а сейчас детишек я слушаю внимательно.</w:t>
      </w:r>
    </w:p>
    <w:p w:rsidR="004B7062" w:rsidRPr="009669B6" w:rsidRDefault="004B7062" w:rsidP="00B079F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06E98" w:rsidRPr="009669B6" w:rsidRDefault="004B7062" w:rsidP="00B079F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ти.</w:t>
      </w:r>
      <w:r w:rsidR="00406E98"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риготовь свои ты ушки, мы споём тебе частушки!</w:t>
      </w:r>
      <w:r w:rsidR="00406E98"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</w:t>
      </w:r>
    </w:p>
    <w:p w:rsidR="001013E8" w:rsidRPr="009669B6" w:rsidRDefault="00406E98" w:rsidP="001013E8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</w:p>
    <w:p w:rsidR="004B7062" w:rsidRPr="009669B6" w:rsidRDefault="004B7062" w:rsidP="001013E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                    </w:t>
      </w:r>
      <w:r w:rsidRPr="009669B6"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  <w:t>Частушки Деду Морозу.</w:t>
      </w:r>
    </w:p>
    <w:p w:rsidR="000717CE" w:rsidRPr="009669B6" w:rsidRDefault="000717CE" w:rsidP="001013E8">
      <w:pPr>
        <w:spacing w:after="0" w:line="240" w:lineRule="auto"/>
        <w:rPr>
          <w:rFonts w:ascii="Times New Roman" w:eastAsia="Times New Roman" w:hAnsi="Times New Roman" w:cs="Times New Roman"/>
          <w:b/>
          <w:iCs/>
          <w:color w:val="FF0000"/>
          <w:sz w:val="24"/>
          <w:szCs w:val="24"/>
          <w:lang w:eastAsia="ru-RU"/>
        </w:rPr>
      </w:pPr>
    </w:p>
    <w:p w:rsidR="000717CE" w:rsidRPr="009669B6" w:rsidRDefault="000717CE" w:rsidP="001013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Дед Мороз.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Что ж, спасибо вам,  ребята, за веселье и за смех, в гости я пришел сегодня и подарок есть для всех!</w:t>
      </w:r>
    </w:p>
    <w:p w:rsidR="000717CE" w:rsidRPr="009669B6" w:rsidRDefault="000717CE" w:rsidP="001013E8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93742" w:rsidRPr="009669B6" w:rsidRDefault="000717CE" w:rsidP="0019374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9669B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193742" w:rsidRPr="009669B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Дед Мороз.      </w:t>
      </w:r>
      <w:r w:rsidR="00193742" w:rsidRPr="009669B6">
        <w:rPr>
          <w:rFonts w:ascii="Times New Roman" w:hAnsi="Times New Roman" w:cs="Times New Roman"/>
          <w:sz w:val="24"/>
          <w:szCs w:val="24"/>
          <w:lang w:eastAsia="ru-RU"/>
        </w:rPr>
        <w:t>Праздник удался на славу, были песни и забавы!</w:t>
      </w:r>
    </w:p>
    <w:p w:rsidR="00193742" w:rsidRPr="009669B6" w:rsidRDefault="00246D16" w:rsidP="00193742">
      <w:pP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="00193742" w:rsidRPr="009669B6">
        <w:rPr>
          <w:rFonts w:ascii="Times New Roman" w:hAnsi="Times New Roman" w:cs="Times New Roman"/>
          <w:sz w:val="24"/>
          <w:szCs w:val="24"/>
          <w:lang w:eastAsia="ru-RU"/>
        </w:rPr>
        <w:t>Огоньки сверкают ярко! Время подошло подарков!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93742" w:rsidRPr="00246D1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д Мороз.</w:t>
      </w:r>
      <w:r w:rsidR="00246D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ошел к концу наш праздник,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прощаться надо нам.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о грустить о нем не стоит —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н шагает по домам.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</w:t>
      </w:r>
    </w:p>
    <w:p w:rsidR="00193742" w:rsidRPr="00246D1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Снегурочка.</w:t>
      </w:r>
      <w:r w:rsidR="00246D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ма — елка и веселье,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у мамы выходной,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уж к ночи новогодней —</w:t>
      </w:r>
      <w:bookmarkStart w:id="0" w:name="_GoBack"/>
      <w:bookmarkEnd w:id="0"/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Гости, шутки, пир горой!</w:t>
      </w:r>
    </w:p>
    <w:p w:rsidR="00246D16" w:rsidRDefault="00246D16" w:rsidP="00193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Дед Мороз.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 когда наступит новый,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амый лучший Новый год,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бязательно с ним вместе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частье новое придет.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         </w:t>
      </w:r>
    </w:p>
    <w:p w:rsidR="00193742" w:rsidRPr="00246D1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негурочка.</w:t>
      </w:r>
      <w:r w:rsidR="00246D1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Подойдет оно неслышно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 ушко вам шепнет: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«Самый лучший и счастливый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ступает Новый год!»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 свиданья, до свиданья,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езжаем с дедом мы.</w:t>
      </w:r>
    </w:p>
    <w:p w:rsidR="00246D1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 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Дед Мороз.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 свиданья, до свиданья,</w:t>
      </w:r>
    </w:p>
    <w:p w:rsidR="00193742" w:rsidRPr="009669B6" w:rsidRDefault="00193742" w:rsidP="00193742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</w:t>
      </w:r>
      <w:r w:rsidR="00246D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до будущей зимы!</w:t>
      </w:r>
    </w:p>
    <w:p w:rsidR="000717CE" w:rsidRPr="009669B6" w:rsidRDefault="000717CE" w:rsidP="00101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69B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       </w:t>
      </w:r>
    </w:p>
    <w:p w:rsidR="001013E8" w:rsidRPr="009669B6" w:rsidRDefault="001013E8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82EFB" w:rsidRPr="009669B6" w:rsidRDefault="00D82EFB" w:rsidP="00D82E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E7905" w:rsidRPr="009669B6" w:rsidRDefault="00DE7905" w:rsidP="004F7E4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F7E44" w:rsidRPr="009669B6" w:rsidRDefault="004F7E44" w:rsidP="00B8543B">
      <w:pPr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A00C2" w:rsidRPr="009669B6" w:rsidRDefault="00074DAE" w:rsidP="00074DAE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9669B6">
        <w:rPr>
          <w:rFonts w:ascii="Times New Roman" w:hAnsi="Times New Roman" w:cs="Times New Roman"/>
          <w:sz w:val="24"/>
          <w:szCs w:val="24"/>
        </w:rPr>
        <w:br/>
      </w:r>
      <w:r w:rsidR="009828CC" w:rsidRPr="009669B6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sectPr w:rsidR="00EA00C2" w:rsidRPr="009669B6" w:rsidSect="00C43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10C5"/>
    <w:rsid w:val="000717CE"/>
    <w:rsid w:val="00074DAE"/>
    <w:rsid w:val="001013E8"/>
    <w:rsid w:val="00193742"/>
    <w:rsid w:val="00246D16"/>
    <w:rsid w:val="00383F1C"/>
    <w:rsid w:val="00406E98"/>
    <w:rsid w:val="004B7062"/>
    <w:rsid w:val="004F7E44"/>
    <w:rsid w:val="00500AFA"/>
    <w:rsid w:val="00501DC0"/>
    <w:rsid w:val="00596852"/>
    <w:rsid w:val="00733970"/>
    <w:rsid w:val="007619B6"/>
    <w:rsid w:val="007E4C51"/>
    <w:rsid w:val="009669B6"/>
    <w:rsid w:val="009816FE"/>
    <w:rsid w:val="009828CC"/>
    <w:rsid w:val="00B079F2"/>
    <w:rsid w:val="00B8543B"/>
    <w:rsid w:val="00C43218"/>
    <w:rsid w:val="00CB0100"/>
    <w:rsid w:val="00D710C5"/>
    <w:rsid w:val="00D82EFB"/>
    <w:rsid w:val="00DE7905"/>
    <w:rsid w:val="00EA00C2"/>
    <w:rsid w:val="00FD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8C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28CC"/>
    <w:pPr>
      <w:ind w:left="720"/>
      <w:contextualSpacing/>
    </w:pPr>
  </w:style>
  <w:style w:type="paragraph" w:styleId="a4">
    <w:name w:val="No Spacing"/>
    <w:uiPriority w:val="1"/>
    <w:qFormat/>
    <w:rsid w:val="009828C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5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1FFCE-9662-4EBB-9F69-D73801D7C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2904</Words>
  <Characters>1655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zx</dc:creator>
  <cp:lastModifiedBy>xzx</cp:lastModifiedBy>
  <cp:revision>6</cp:revision>
  <dcterms:created xsi:type="dcterms:W3CDTF">2015-12-06T16:23:00Z</dcterms:created>
  <dcterms:modified xsi:type="dcterms:W3CDTF">2015-12-08T20:20:00Z</dcterms:modified>
</cp:coreProperties>
</file>